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9505E3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505E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D Trad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9505E3" w:rsidP="009505E3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9505E3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Trakovice 36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, 91933 </w:t>
            </w:r>
            <w:r w:rsidRPr="009505E3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Trakovice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43E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505E3" w:rsidRPr="009505E3">
              <w:rPr>
                <w:rFonts w:ascii="Arial Narrow" w:hAnsi="Arial Narrow" w:cs="Arial Narrow"/>
                <w:sz w:val="22"/>
                <w:szCs w:val="22"/>
              </w:rPr>
              <w:t>07.09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9505E3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A8" w:rsidRDefault="00B07FA8">
      <w:r>
        <w:separator/>
      </w:r>
    </w:p>
  </w:endnote>
  <w:endnote w:type="continuationSeparator" w:id="1">
    <w:p w:rsidR="00B07FA8" w:rsidRDefault="00B07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37719">
    <w:pPr>
      <w:pStyle w:val="Pta"/>
      <w:jc w:val="right"/>
    </w:pPr>
    <w:fldSimple w:instr="PAGE   \* MERGEFORMAT">
      <w:r w:rsidR="009505E3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A8" w:rsidRDefault="00B07FA8">
      <w:r>
        <w:separator/>
      </w:r>
    </w:p>
  </w:footnote>
  <w:footnote w:type="continuationSeparator" w:id="1">
    <w:p w:rsidR="00B07FA8" w:rsidRDefault="00B07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505E3" w:rsidRPr="009505E3">
      <w:rPr>
        <w:rFonts w:ascii="Arial" w:hAnsi="Arial" w:cs="Arial"/>
        <w:sz w:val="22"/>
        <w:szCs w:val="22"/>
        <w:bdr w:val="single" w:sz="4" w:space="0" w:color="auto" w:frame="1"/>
      </w:rPr>
      <w:t>4628189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505E3" w:rsidRPr="009505E3">
      <w:rPr>
        <w:rFonts w:ascii="Arial" w:hAnsi="Arial" w:cs="Arial"/>
        <w:sz w:val="22"/>
        <w:szCs w:val="22"/>
        <w:bdr w:val="single" w:sz="4" w:space="0" w:color="auto" w:frame="1"/>
      </w:rPr>
      <w:t>2023330320</w:t>
    </w:r>
  </w:p>
  <w:p w:rsidR="009505E3" w:rsidRDefault="009505E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05E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A9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07FA8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71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112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BC5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27T19:50:00Z</dcterms:created>
  <dcterms:modified xsi:type="dcterms:W3CDTF">2025-06-27T19:52:00Z</dcterms:modified>
</cp:coreProperties>
</file>